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700"/>
        <w:tblW w:w="12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3"/>
        <w:gridCol w:w="1860"/>
        <w:gridCol w:w="3813"/>
        <w:gridCol w:w="1860"/>
        <w:gridCol w:w="1543"/>
      </w:tblGrid>
      <w:tr w:rsidR="00E76374" w:rsidTr="00E76374">
        <w:trPr>
          <w:trHeight w:val="1833"/>
        </w:trPr>
        <w:tc>
          <w:tcPr>
            <w:tcW w:w="123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6374" w:rsidRDefault="00E76374" w:rsidP="00E76374">
            <w:pPr>
              <w:ind w:left="72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E76374" w:rsidRDefault="00E76374" w:rsidP="00E7637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76374" w:rsidRDefault="00E76374" w:rsidP="00E7637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фик</w:t>
            </w:r>
          </w:p>
          <w:p w:rsidR="00E76374" w:rsidRDefault="00E76374" w:rsidP="00E76374">
            <w:pPr>
              <w:ind w:left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ведения аттестации педагогических работников в октябре 202</w:t>
            </w:r>
            <w:r w:rsidR="00F4259B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года</w:t>
            </w:r>
          </w:p>
          <w:p w:rsidR="00E76374" w:rsidRDefault="00E76374" w:rsidP="00E76374">
            <w:pPr>
              <w:ind w:left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преподаватель высшая)</w:t>
            </w:r>
          </w:p>
          <w:p w:rsidR="00E76374" w:rsidRPr="00E76374" w:rsidRDefault="00E76374" w:rsidP="00E7637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533DE" w:rsidTr="00E76374">
        <w:trPr>
          <w:trHeight w:val="140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EE0FA9" w:rsidP="00644160">
            <w:pPr>
              <w:spacing w:line="256" w:lineRule="auto"/>
              <w:ind w:left="-822" w:right="755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EE0FA9" w:rsidRDefault="00EE0FA9" w:rsidP="00EE0FA9">
            <w:pPr>
              <w:spacing w:line="25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№  п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A9" w:rsidRDefault="00EE0FA9" w:rsidP="00644160">
            <w:pPr>
              <w:spacing w:line="256" w:lineRule="auto"/>
              <w:ind w:left="-113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ФИ.О.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A9" w:rsidRDefault="00EE0FA9" w:rsidP="00EE0FA9">
            <w:pPr>
              <w:spacing w:line="256" w:lineRule="auto"/>
              <w:ind w:right="-137" w:hanging="79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pacing w:val="-10"/>
                <w:sz w:val="22"/>
                <w:szCs w:val="22"/>
                <w:lang w:eastAsia="en-US"/>
              </w:rPr>
              <w:t>Муниципальное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образование</w:t>
            </w: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A9" w:rsidRDefault="00EE0FA9" w:rsidP="00644160">
            <w:pPr>
              <w:spacing w:line="256" w:lineRule="auto"/>
              <w:ind w:right="-108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Наименование ОУ в соответствии с Уставом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A9" w:rsidRDefault="00EE0FA9" w:rsidP="00EE0FA9">
            <w:pPr>
              <w:spacing w:line="25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Должность по которой аттестуется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A9" w:rsidRDefault="00EE0FA9" w:rsidP="00644160">
            <w:pPr>
              <w:tabs>
                <w:tab w:val="left" w:pos="367"/>
              </w:tabs>
              <w:spacing w:line="25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Категория, на которую подано заявление</w:t>
            </w:r>
          </w:p>
        </w:tc>
      </w:tr>
      <w:tr w:rsidR="00F533DE" w:rsidTr="00E76374">
        <w:trPr>
          <w:trHeight w:val="40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A9" w:rsidRDefault="00EE0FA9" w:rsidP="00EE0FA9">
            <w:pPr>
              <w:spacing w:line="25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A9" w:rsidRDefault="00EE0FA9" w:rsidP="00EE0FA9">
            <w:pPr>
              <w:spacing w:line="25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A9" w:rsidRDefault="00EE0FA9" w:rsidP="00EE0FA9">
            <w:pPr>
              <w:spacing w:line="25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A9" w:rsidRDefault="00EE0FA9" w:rsidP="00EE0FA9">
            <w:pPr>
              <w:spacing w:line="25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A9" w:rsidRDefault="00EE0FA9" w:rsidP="00EE0FA9">
            <w:pPr>
              <w:spacing w:line="25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A9" w:rsidRDefault="00EE0FA9" w:rsidP="00EE0FA9">
            <w:pPr>
              <w:spacing w:line="25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F533DE" w:rsidTr="00E76374">
        <w:trPr>
          <w:trHeight w:val="10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EE0FA9" w:rsidP="00EE0FA9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381070" w:rsidP="00381070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няева Надежда Анатольев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381070" w:rsidP="00381070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. Тула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FD1345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</w:t>
            </w:r>
            <w:r w:rsidR="00FD1345">
              <w:rPr>
                <w:color w:val="000000"/>
                <w:sz w:val="22"/>
                <w:szCs w:val="22"/>
                <w:lang w:eastAsia="en-US"/>
              </w:rPr>
              <w:t>БУ ДО «</w:t>
            </w:r>
            <w:r w:rsidR="00381070">
              <w:rPr>
                <w:color w:val="000000"/>
                <w:sz w:val="22"/>
                <w:szCs w:val="22"/>
                <w:lang w:eastAsia="en-US"/>
              </w:rPr>
              <w:t>Зареченская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FD1345">
              <w:rPr>
                <w:color w:val="000000"/>
                <w:sz w:val="22"/>
                <w:szCs w:val="22"/>
                <w:lang w:eastAsia="en-US"/>
              </w:rPr>
              <w:t>ДШИ»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F533DE" w:rsidTr="00E76374">
        <w:trPr>
          <w:trHeight w:val="10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EE0FA9" w:rsidP="00EE0FA9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FD1345" w:rsidP="00EE0FA9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лина Татьяна Дмитриев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. Донской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FD1345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</w:t>
            </w:r>
            <w:r w:rsidR="00FD1345">
              <w:rPr>
                <w:color w:val="000000"/>
                <w:sz w:val="22"/>
                <w:szCs w:val="22"/>
                <w:lang w:eastAsia="en-US"/>
              </w:rPr>
              <w:t>БУ ДО «ДШИ №1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F533DE" w:rsidTr="00E76374">
        <w:trPr>
          <w:trHeight w:val="10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EE0FA9" w:rsidP="00EE0FA9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FD1345" w:rsidP="00EE0FA9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федов Сергей Валентинович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FD1345" w:rsidP="00EE0FA9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реевский район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FD1345" w:rsidP="00FD1345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БОУ ДО «Центр ДШИ» - «Болоховская ДМШ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F533DE" w:rsidTr="00E76374">
        <w:trPr>
          <w:trHeight w:val="10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EE0FA9" w:rsidP="00EE0FA9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FD1345" w:rsidP="00FD1345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олкова Наталья Алексеев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FD134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. </w:t>
            </w:r>
            <w:r w:rsidR="00FD1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нской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FD1345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</w:t>
            </w:r>
            <w:r w:rsidR="00FD1345">
              <w:rPr>
                <w:color w:val="000000"/>
                <w:sz w:val="22"/>
                <w:szCs w:val="22"/>
                <w:lang w:eastAsia="en-US"/>
              </w:rPr>
              <w:t>БУ ДО «ДШИ №1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F533DE" w:rsidTr="00BF43F0">
        <w:trPr>
          <w:trHeight w:val="10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EE0FA9" w:rsidP="00EE0FA9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BC7F11" w:rsidP="00EE0FA9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спер Наталья Викторов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BC7F11" w:rsidP="00EE0FA9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вомосковский район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BC7F11" w:rsidP="00FD1345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БУ ДО «ДМШ №1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F533DE" w:rsidTr="00BF43F0">
        <w:trPr>
          <w:trHeight w:val="10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EE0FA9" w:rsidP="00EE0FA9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Pr="002F18A3" w:rsidRDefault="002F18A3" w:rsidP="002F18A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антелеева Анна Викторов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2F18A3" w:rsidP="00EE0FA9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вомосковский район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Pr="002F18A3" w:rsidRDefault="002F18A3" w:rsidP="002F18A3">
            <w:pPr>
              <w:tabs>
                <w:tab w:val="left" w:pos="134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ab/>
              <w:t>МБУ ДО «ДМШ №1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F533DE" w:rsidTr="00E76374">
        <w:trPr>
          <w:trHeight w:val="10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EE0FA9" w:rsidP="00EE0FA9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FD1345" w:rsidP="00EE0FA9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родничева Елена Викторов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FD1345" w:rsidP="00FD134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огородицкий</w:t>
            </w:r>
            <w:r w:rsidR="00EE0F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FD1345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</w:t>
            </w:r>
            <w:r w:rsidR="00FD1345">
              <w:rPr>
                <w:color w:val="000000"/>
                <w:sz w:val="22"/>
                <w:szCs w:val="22"/>
                <w:lang w:eastAsia="en-US"/>
              </w:rPr>
              <w:t>БУ ДО «ДШИ им. В.П. Силина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F533DE" w:rsidTr="00E76374">
        <w:trPr>
          <w:trHeight w:val="10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EE0FA9" w:rsidP="00EE0FA9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150AD7" w:rsidP="00EE0FA9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ванова Елена Николаев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150AD7" w:rsidP="00EE0FA9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ульская область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150AD7" w:rsidP="00EE0FA9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УДО ТО «ТОДМШ им. Г.З. Райхеля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F533DE" w:rsidTr="00E76374">
        <w:trPr>
          <w:trHeight w:val="10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EE0FA9" w:rsidP="00EE0FA9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150AD7" w:rsidP="00EE0FA9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рашина Людмила Алексеев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150AD7" w:rsidP="00EE0FA9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ульская область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150AD7" w:rsidP="00EE0FA9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УДО ТО «ТОДМШ им. Г.З. Райхеля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945D0E" w:rsidTr="00E76374">
        <w:trPr>
          <w:trHeight w:val="10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0E" w:rsidRDefault="00945D0E" w:rsidP="00EE0FA9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0E" w:rsidRDefault="00126218" w:rsidP="00EE0FA9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абутдинова Лидия Викторов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0E" w:rsidRDefault="00126218" w:rsidP="00EE0FA9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ульская область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0E" w:rsidRDefault="00126218" w:rsidP="00EE0FA9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УДО ТО «ТОДМШ им. Г.З. Райхеля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0E" w:rsidRDefault="00945D0E" w:rsidP="00EE0FA9">
            <w:pPr>
              <w:spacing w:line="25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еподаватель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0E" w:rsidRDefault="00945D0E" w:rsidP="00EE0FA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F533DE" w:rsidTr="00E76374">
        <w:trPr>
          <w:trHeight w:val="10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EE0FA9" w:rsidP="00EE0FA9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BC4D0A" w:rsidP="00EE0FA9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асека Татьяна Мирослав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BC4D0A" w:rsidP="00EE0FA9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ульская область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BC4D0A" w:rsidP="00BC4D0A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УДО ТО «ТОДМШ им. Г.З. Райхеля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F533DE" w:rsidTr="00E76374">
        <w:trPr>
          <w:trHeight w:val="10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EE0FA9" w:rsidP="00EE0FA9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526BEA" w:rsidP="00526BEA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етрушенко Ирина Анатольев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1A0C55" w:rsidP="00526BEA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г. </w:t>
            </w:r>
            <w:r w:rsidR="00526BE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ула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526BEA" w:rsidP="001A0C55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БУ ДО «ДШИ №1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F533DE" w:rsidTr="00E76374">
        <w:trPr>
          <w:trHeight w:val="10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EE0FA9" w:rsidP="00EE0FA9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190EE3" w:rsidP="00190EE3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епанова Наталья Васильев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. Тула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190EE3" w:rsidP="001A0C55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БУ ДО «Зареченская ДШИ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F533DE" w:rsidTr="00E76374">
        <w:trPr>
          <w:trHeight w:val="10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EE0FA9" w:rsidP="00EE0FA9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A5727F" w:rsidP="00EE0FA9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льцер Екатерина Эдуардов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A5727F" w:rsidP="00A5727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. Тула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A5727F" w:rsidP="00EE0FA9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БУ ДО «Зареченская ДШИ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F533DE" w:rsidTr="00E76374">
        <w:trPr>
          <w:trHeight w:val="14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EE0FA9" w:rsidP="00EE0FA9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935039" w:rsidP="001A0C55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йзер Наталья Петров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935039" w:rsidP="001A0C5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еневский район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935039" w:rsidP="001A0C55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У ДО Веневская ДШ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F533DE" w:rsidTr="00E76374">
        <w:trPr>
          <w:trHeight w:val="10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EE0FA9" w:rsidP="00EE0FA9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B56C94" w:rsidP="00EE0FA9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одионова Елена Викторов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B56C94" w:rsidP="00EE0FA9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сногорский район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B56C94" w:rsidP="00EE0FA9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УДО «Ясногорская ДШИ им. М.П. Мусоргского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F533DE" w:rsidTr="00E76374">
        <w:trPr>
          <w:trHeight w:val="10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EE0FA9" w:rsidP="00EE0FA9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B56C94" w:rsidP="00EE0FA9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востьянова Марина Владимиров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ульская область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94" w:rsidRDefault="001A0C55" w:rsidP="00EE0FA9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</w:t>
            </w:r>
            <w:r w:rsidR="00B56C94">
              <w:rPr>
                <w:color w:val="000000"/>
                <w:sz w:val="22"/>
                <w:szCs w:val="22"/>
                <w:lang w:eastAsia="en-US"/>
              </w:rPr>
              <w:t>ПОУ ТО «ТОККиИ»</w:t>
            </w:r>
          </w:p>
          <w:p w:rsidR="00EE0FA9" w:rsidRDefault="00EE0FA9" w:rsidP="00EE0FA9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F533DE" w:rsidTr="00E76374">
        <w:trPr>
          <w:trHeight w:val="12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EE0FA9" w:rsidP="00EE0FA9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9" w:rsidRDefault="00B56C94" w:rsidP="00EE0FA9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лопникова Елена Геннадьев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B56C94" w:rsidP="001A0C5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сногорский район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B56C94" w:rsidP="001A0C55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УДО «Ясногорская ДШИ им. М.П. Мусоргского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A9" w:rsidRDefault="00EE0FA9" w:rsidP="00EE0FA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C92CF3" w:rsidTr="00E76374">
        <w:trPr>
          <w:trHeight w:val="12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F3" w:rsidRDefault="00C92CF3" w:rsidP="00EE0FA9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F3" w:rsidRDefault="00B56C94" w:rsidP="00EE0FA9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ветличный Николай Николаевич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F3" w:rsidRDefault="00B56C94" w:rsidP="00B56C94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ульская область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F3" w:rsidRDefault="00B56C94" w:rsidP="00C92CF3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ПОУ ТО «ТКИ им. А.С. Даргомыжского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F3" w:rsidRDefault="00C92CF3" w:rsidP="00EE0FA9">
            <w:pPr>
              <w:spacing w:line="25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F3" w:rsidRDefault="00C92CF3" w:rsidP="00EE0FA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770443" w:rsidTr="00E76374">
        <w:trPr>
          <w:trHeight w:val="12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3" w:rsidRDefault="00770443" w:rsidP="00EE0FA9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3" w:rsidRDefault="00465C11" w:rsidP="00EE0FA9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елозерцева Наталья Васильев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3" w:rsidRDefault="00465C11" w:rsidP="00C92CF3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окский район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3" w:rsidRDefault="00465C11" w:rsidP="00770443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КУ ДО «Заокская ДШИ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3" w:rsidRDefault="00770443" w:rsidP="00EE0FA9">
            <w:pPr>
              <w:spacing w:line="25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3" w:rsidRDefault="00770443" w:rsidP="00EE0FA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F031DA" w:rsidTr="00E76374">
        <w:trPr>
          <w:trHeight w:val="12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A" w:rsidRDefault="00F031DA" w:rsidP="00EE0FA9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A" w:rsidRPr="00F031DA" w:rsidRDefault="00EC0DDF" w:rsidP="00F031D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ераськина Лариса Геннадьев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A" w:rsidRDefault="00F031DA" w:rsidP="00F031DA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.</w:t>
            </w:r>
            <w:r w:rsidR="00EC0D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ула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A" w:rsidRDefault="00EC0DDF" w:rsidP="00770443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БУ ДО «ДШИ №6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A" w:rsidRDefault="00F031DA" w:rsidP="00EE0FA9">
            <w:pPr>
              <w:spacing w:line="25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A" w:rsidRDefault="00F031DA" w:rsidP="00EE0FA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A5665D" w:rsidTr="00E76374">
        <w:trPr>
          <w:trHeight w:val="12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D" w:rsidRDefault="00A5665D" w:rsidP="00EE0FA9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D" w:rsidRDefault="00CB5A8D" w:rsidP="00F031D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ролева Елена Викторов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D" w:rsidRDefault="00CB5A8D" w:rsidP="00CB5A8D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. Тула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D" w:rsidRDefault="00CB5A8D" w:rsidP="00A5665D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БУ ДО «ДШИ №6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D" w:rsidRDefault="00A5665D" w:rsidP="00EE0FA9">
            <w:pPr>
              <w:spacing w:line="25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D" w:rsidRDefault="00A5665D" w:rsidP="00EE0FA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2A20D3" w:rsidTr="00E76374">
        <w:trPr>
          <w:trHeight w:val="12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3" w:rsidRDefault="002A20D3" w:rsidP="00EE0FA9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3" w:rsidRDefault="002A20D3" w:rsidP="00F031D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ерегина Татьяна Васильев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3" w:rsidRDefault="002A20D3" w:rsidP="002A20D3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. Тула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3" w:rsidRDefault="002A20D3" w:rsidP="00A5665D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БУ ДО «ДШИ №6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3" w:rsidRDefault="002A20D3" w:rsidP="00EE0FA9">
            <w:pPr>
              <w:spacing w:line="25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3" w:rsidRDefault="002A20D3" w:rsidP="00EE0FA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7C5F7E" w:rsidTr="00E76374">
        <w:trPr>
          <w:trHeight w:val="12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7E" w:rsidRDefault="007C5F7E" w:rsidP="00EE0FA9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7E" w:rsidRDefault="007C5F7E" w:rsidP="00F031D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рыкова Ирина Геннадиев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7E" w:rsidRPr="007C5F7E" w:rsidRDefault="007C5F7E" w:rsidP="007C5F7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иреевский район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7E" w:rsidRDefault="007C5F7E" w:rsidP="00A5665D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БОУ ДО «Центр ДШИ» Шварцевская ДШ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7E" w:rsidRDefault="007C5F7E" w:rsidP="00EE0FA9">
            <w:pPr>
              <w:spacing w:line="25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7E" w:rsidRDefault="007C5F7E" w:rsidP="00EE0FA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  <w:bookmarkStart w:id="0" w:name="_GoBack"/>
            <w:bookmarkEnd w:id="0"/>
          </w:p>
        </w:tc>
      </w:tr>
    </w:tbl>
    <w:p w:rsidR="00AD715B" w:rsidRDefault="00AD715B" w:rsidP="00AD715B">
      <w:pPr>
        <w:rPr>
          <w:sz w:val="22"/>
          <w:szCs w:val="22"/>
        </w:rPr>
      </w:pPr>
    </w:p>
    <w:p w:rsidR="00AD715B" w:rsidRDefault="00AD715B" w:rsidP="00AD715B">
      <w:pPr>
        <w:rPr>
          <w:b/>
          <w:sz w:val="22"/>
          <w:szCs w:val="22"/>
        </w:rPr>
      </w:pPr>
    </w:p>
    <w:p w:rsidR="00AD715B" w:rsidRDefault="00AD715B" w:rsidP="00AD715B">
      <w:pPr>
        <w:rPr>
          <w:sz w:val="22"/>
          <w:szCs w:val="22"/>
        </w:rPr>
      </w:pPr>
    </w:p>
    <w:p w:rsidR="00942B3C" w:rsidRDefault="00942B3C"/>
    <w:sectPr w:rsidR="00942B3C" w:rsidSect="00E76374">
      <w:pgSz w:w="16838" w:h="11906" w:orient="landscape" w:code="9"/>
      <w:pgMar w:top="1701" w:right="397" w:bottom="680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7BA" w:rsidRDefault="00E827BA" w:rsidP="00E76374">
      <w:r>
        <w:separator/>
      </w:r>
    </w:p>
  </w:endnote>
  <w:endnote w:type="continuationSeparator" w:id="0">
    <w:p w:rsidR="00E827BA" w:rsidRDefault="00E827BA" w:rsidP="00E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7BA" w:rsidRDefault="00E827BA" w:rsidP="00E76374">
      <w:r>
        <w:separator/>
      </w:r>
    </w:p>
  </w:footnote>
  <w:footnote w:type="continuationSeparator" w:id="0">
    <w:p w:rsidR="00E827BA" w:rsidRDefault="00E827BA" w:rsidP="00E76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A3831"/>
    <w:multiLevelType w:val="hybridMultilevel"/>
    <w:tmpl w:val="D498822E"/>
    <w:lvl w:ilvl="0" w:tplc="EDB84E3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41"/>
    <w:rsid w:val="0007136F"/>
    <w:rsid w:val="0008790E"/>
    <w:rsid w:val="00126218"/>
    <w:rsid w:val="00150AD7"/>
    <w:rsid w:val="00190EE3"/>
    <w:rsid w:val="001A0C55"/>
    <w:rsid w:val="001E4441"/>
    <w:rsid w:val="002A20D3"/>
    <w:rsid w:val="002C16C2"/>
    <w:rsid w:val="002F18A3"/>
    <w:rsid w:val="00334312"/>
    <w:rsid w:val="00381070"/>
    <w:rsid w:val="00452848"/>
    <w:rsid w:val="00465C11"/>
    <w:rsid w:val="004661CB"/>
    <w:rsid w:val="004F4542"/>
    <w:rsid w:val="00526BEA"/>
    <w:rsid w:val="0055736C"/>
    <w:rsid w:val="005A566C"/>
    <w:rsid w:val="00615E7A"/>
    <w:rsid w:val="00644160"/>
    <w:rsid w:val="00680238"/>
    <w:rsid w:val="006A1CF2"/>
    <w:rsid w:val="007208D8"/>
    <w:rsid w:val="00770443"/>
    <w:rsid w:val="007764E2"/>
    <w:rsid w:val="007C417D"/>
    <w:rsid w:val="007C5F7E"/>
    <w:rsid w:val="00862115"/>
    <w:rsid w:val="00890EA7"/>
    <w:rsid w:val="00935039"/>
    <w:rsid w:val="00942B3C"/>
    <w:rsid w:val="00945D0E"/>
    <w:rsid w:val="009905B6"/>
    <w:rsid w:val="00A3187E"/>
    <w:rsid w:val="00A5665D"/>
    <w:rsid w:val="00A5727F"/>
    <w:rsid w:val="00A61150"/>
    <w:rsid w:val="00AD715B"/>
    <w:rsid w:val="00B26D72"/>
    <w:rsid w:val="00B56C94"/>
    <w:rsid w:val="00B831AC"/>
    <w:rsid w:val="00BC4D0A"/>
    <w:rsid w:val="00BC7F11"/>
    <w:rsid w:val="00BF43F0"/>
    <w:rsid w:val="00C92CF3"/>
    <w:rsid w:val="00CB5A8D"/>
    <w:rsid w:val="00D970A2"/>
    <w:rsid w:val="00E4294D"/>
    <w:rsid w:val="00E76374"/>
    <w:rsid w:val="00E827BA"/>
    <w:rsid w:val="00EC0DDF"/>
    <w:rsid w:val="00EC5858"/>
    <w:rsid w:val="00EE0FA9"/>
    <w:rsid w:val="00F031DA"/>
    <w:rsid w:val="00F24940"/>
    <w:rsid w:val="00F4259B"/>
    <w:rsid w:val="00F518D4"/>
    <w:rsid w:val="00F533DE"/>
    <w:rsid w:val="00FD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EDE22-69C5-4161-A400-68CD3C212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D715B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AD7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763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763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763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637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DEE9-DE74-4725-BA2F-355A202D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2</cp:revision>
  <dcterms:created xsi:type="dcterms:W3CDTF">2021-04-20T07:32:00Z</dcterms:created>
  <dcterms:modified xsi:type="dcterms:W3CDTF">2022-05-30T06:03:00Z</dcterms:modified>
</cp:coreProperties>
</file>